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2189"/>
        <w:gridCol w:w="2189"/>
        <w:gridCol w:w="1928"/>
      </w:tblGrid>
      <w:tr w:rsidR="00667D8A" w:rsidTr="00393F58">
        <w:trPr>
          <w:trHeight w:val="3491"/>
          <w:jc w:val="center"/>
        </w:trPr>
        <w:tc>
          <w:tcPr>
            <w:tcW w:w="13493" w:type="dxa"/>
            <w:gridSpan w:val="7"/>
            <w:vAlign w:val="center"/>
          </w:tcPr>
          <w:p w:rsidR="00667D8A" w:rsidRPr="00FD7A23" w:rsidRDefault="0065442E" w:rsidP="0015764A">
            <w:pPr>
              <w:spacing w:before="120"/>
              <w:jc w:val="center"/>
              <w:rPr>
                <w:rFonts w:ascii="Graphite Std Light" w:hAnsi="Graphite Std Light"/>
                <w:color w:val="FFFFFF" w:themeColor="background1"/>
                <w:sz w:val="40"/>
              </w:rPr>
            </w:pPr>
            <w:r w:rsidRPr="00FD7A23">
              <w:rPr>
                <w:rFonts w:ascii="Graphite Std Light" w:hAnsi="Graphite Std Light"/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 wp14:anchorId="3A6D8975" wp14:editId="173F234D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9525</wp:posOffset>
                  </wp:positionV>
                  <wp:extent cx="8584565" cy="234886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" t="38992" r="878" b="24708"/>
                          <a:stretch/>
                        </pic:blipFill>
                        <pic:spPr bwMode="auto">
                          <a:xfrm>
                            <a:off x="0" y="0"/>
                            <a:ext cx="8584565" cy="234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80D40">
              <w:rPr>
                <w:rFonts w:ascii="Graphite Std Light" w:hAnsi="Graphite Std Light"/>
                <w:noProof/>
                <w:color w:val="FFFFFF" w:themeColor="background1"/>
                <w:sz w:val="96"/>
                <w:szCs w:val="96"/>
              </w:rPr>
              <w:t>Timothy Retreat</w:t>
            </w:r>
            <w:r w:rsidR="00667D8A" w:rsidRPr="00FD7A23">
              <w:rPr>
                <w:rFonts w:ascii="Graphite Std Light" w:hAnsi="Graphite Std Light"/>
                <w:color w:val="FFFFFF" w:themeColor="background1"/>
                <w:sz w:val="96"/>
                <w:szCs w:val="96"/>
              </w:rPr>
              <w:t xml:space="preserve"> Team Prayer Requests</w:t>
            </w:r>
            <w:r w:rsidRPr="00FD7A23">
              <w:rPr>
                <w:color w:val="FFFFFF" w:themeColor="background1"/>
                <w:sz w:val="28"/>
              </w:rPr>
              <w:t xml:space="preserve"> </w:t>
            </w:r>
            <w:r w:rsidR="00667D8A" w:rsidRPr="00FD7A23">
              <w:rPr>
                <w:rFonts w:ascii="Graphite Std Light" w:hAnsi="Graphite Std Light"/>
                <w:color w:val="FFFFFF" w:themeColor="background1"/>
                <w:sz w:val="96"/>
              </w:rPr>
              <w:br/>
            </w:r>
            <w:r w:rsidR="00981291">
              <w:rPr>
                <w:rFonts w:ascii="Graphite Std Light" w:hAnsi="Graphite Std Light"/>
                <w:color w:val="FFFFFF" w:themeColor="background1"/>
                <w:sz w:val="48"/>
                <w:szCs w:val="48"/>
              </w:rPr>
              <w:t>November/</w:t>
            </w:r>
            <w:r w:rsidR="00667D8A" w:rsidRPr="008D34C9">
              <w:rPr>
                <w:rFonts w:ascii="Graphite Std Light" w:hAnsi="Graphite Std Light"/>
                <w:color w:val="FFFFFF" w:themeColor="background1"/>
                <w:sz w:val="48"/>
                <w:szCs w:val="48"/>
              </w:rPr>
              <w:t>December 201</w:t>
            </w:r>
            <w:r w:rsidR="008713E6">
              <w:rPr>
                <w:rFonts w:ascii="Graphite Std Light" w:hAnsi="Graphite Std Light"/>
                <w:color w:val="FFFFFF" w:themeColor="background1"/>
                <w:sz w:val="48"/>
                <w:szCs w:val="48"/>
              </w:rPr>
              <w:t>8</w:t>
            </w:r>
          </w:p>
        </w:tc>
      </w:tr>
      <w:tr w:rsidR="00667D8A" w:rsidTr="00D1291E">
        <w:trPr>
          <w:jc w:val="center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Thurs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Fri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Satur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Sun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Mon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Tues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667D8A" w:rsidRPr="00FD7A23" w:rsidRDefault="00F539D2" w:rsidP="00667D8A">
            <w:pPr>
              <w:jc w:val="center"/>
              <w:rPr>
                <w:rFonts w:ascii="Graphite Std Light" w:hAnsi="Graphite Std Light"/>
                <w:b/>
                <w:sz w:val="32"/>
              </w:rPr>
            </w:pPr>
            <w:r>
              <w:rPr>
                <w:rFonts w:ascii="Graphite Std Light" w:hAnsi="Graphite Std Light"/>
                <w:b/>
                <w:sz w:val="32"/>
              </w:rPr>
              <w:t>Wednes</w:t>
            </w:r>
            <w:r w:rsidR="00667D8A" w:rsidRPr="00FD7A23">
              <w:rPr>
                <w:rFonts w:ascii="Graphite Std Light" w:hAnsi="Graphite Std Light"/>
                <w:b/>
                <w:sz w:val="32"/>
              </w:rPr>
              <w:t>day</w:t>
            </w:r>
          </w:p>
        </w:tc>
        <w:bookmarkStart w:id="0" w:name="_GoBack"/>
        <w:bookmarkEnd w:id="0"/>
      </w:tr>
      <w:tr w:rsidR="00667D8A" w:rsidTr="00393F58">
        <w:trPr>
          <w:trHeight w:val="1844"/>
          <w:jc w:val="center"/>
        </w:trPr>
        <w:tc>
          <w:tcPr>
            <w:tcW w:w="1927" w:type="dxa"/>
          </w:tcPr>
          <w:p w:rsidR="0073249D" w:rsidRPr="00C84659" w:rsidRDefault="00F539D2" w:rsidP="007324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84659" w:rsidRPr="00C84659" w:rsidRDefault="00CB1F25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659">
              <w:rPr>
                <w:rFonts w:ascii="Times New Roman" w:hAnsi="Times New Roman" w:cs="Times New Roman"/>
              </w:rPr>
              <w:t>Lv</w:t>
            </w:r>
            <w:proofErr w:type="spellEnd"/>
            <w:r w:rsidRPr="00C84659">
              <w:rPr>
                <w:rFonts w:ascii="Times New Roman" w:hAnsi="Times New Roman" w:cs="Times New Roman"/>
              </w:rPr>
              <w:t xml:space="preserve"> CVO </w:t>
            </w:r>
            <w:r w:rsidR="00F539D2">
              <w:rPr>
                <w:rFonts w:ascii="Times New Roman" w:hAnsi="Times New Roman" w:cs="Times New Roman"/>
              </w:rPr>
              <w:t>6</w:t>
            </w:r>
            <w:r w:rsidRPr="00C84659">
              <w:rPr>
                <w:rFonts w:ascii="Times New Roman" w:hAnsi="Times New Roman" w:cs="Times New Roman"/>
              </w:rPr>
              <w:t>:</w:t>
            </w:r>
            <w:r w:rsidR="00F539D2">
              <w:rPr>
                <w:rFonts w:ascii="Times New Roman" w:hAnsi="Times New Roman" w:cs="Times New Roman"/>
              </w:rPr>
              <w:t>1</w:t>
            </w:r>
            <w:r w:rsidRPr="00C84659">
              <w:rPr>
                <w:rFonts w:ascii="Times New Roman" w:hAnsi="Times New Roman" w:cs="Times New Roman"/>
              </w:rPr>
              <w:t>0</w:t>
            </w:r>
            <w:r w:rsidR="00C84659" w:rsidRPr="00C84659">
              <w:rPr>
                <w:rFonts w:ascii="Times New Roman" w:hAnsi="Times New Roman" w:cs="Times New Roman"/>
              </w:rPr>
              <w:t>a</w:t>
            </w:r>
          </w:p>
          <w:p w:rsidR="00C84659" w:rsidRPr="00C84659" w:rsidRDefault="00C84659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659">
              <w:rPr>
                <w:rFonts w:ascii="Times New Roman" w:hAnsi="Times New Roman" w:cs="Times New Roman"/>
              </w:rPr>
              <w:t>Ar</w:t>
            </w:r>
            <w:proofErr w:type="spellEnd"/>
            <w:r w:rsidRPr="00C84659">
              <w:rPr>
                <w:rFonts w:ascii="Times New Roman" w:hAnsi="Times New Roman" w:cs="Times New Roman"/>
              </w:rPr>
              <w:t xml:space="preserve"> </w:t>
            </w:r>
            <w:r w:rsidR="00F539D2">
              <w:rPr>
                <w:rFonts w:ascii="Times New Roman" w:hAnsi="Times New Roman" w:cs="Times New Roman"/>
              </w:rPr>
              <w:t>Seattle</w:t>
            </w:r>
            <w:r w:rsidRPr="00C84659">
              <w:rPr>
                <w:rFonts w:ascii="Times New Roman" w:hAnsi="Times New Roman" w:cs="Times New Roman"/>
              </w:rPr>
              <w:t xml:space="preserve"> 1</w:t>
            </w:r>
            <w:r w:rsidR="002E596E">
              <w:rPr>
                <w:rFonts w:ascii="Times New Roman" w:hAnsi="Times New Roman" w:cs="Times New Roman"/>
              </w:rPr>
              <w:t>100</w:t>
            </w:r>
            <w:r w:rsidRPr="00C84659">
              <w:rPr>
                <w:rFonts w:ascii="Times New Roman" w:hAnsi="Times New Roman" w:cs="Times New Roman"/>
              </w:rPr>
              <w:t>a</w:t>
            </w:r>
          </w:p>
          <w:p w:rsidR="00667D8A" w:rsidRPr="00C84659" w:rsidRDefault="00C84659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659">
              <w:rPr>
                <w:rFonts w:ascii="Times New Roman" w:hAnsi="Times New Roman" w:cs="Times New Roman"/>
              </w:rPr>
              <w:t>Lv</w:t>
            </w:r>
            <w:proofErr w:type="spellEnd"/>
            <w:r w:rsidRPr="00C84659">
              <w:rPr>
                <w:rFonts w:ascii="Times New Roman" w:hAnsi="Times New Roman" w:cs="Times New Roman"/>
              </w:rPr>
              <w:t xml:space="preserve"> </w:t>
            </w:r>
            <w:r w:rsidR="00F539D2">
              <w:rPr>
                <w:rFonts w:ascii="Times New Roman" w:hAnsi="Times New Roman" w:cs="Times New Roman"/>
              </w:rPr>
              <w:t>SEA</w:t>
            </w:r>
            <w:r w:rsidRPr="00C84659">
              <w:rPr>
                <w:rFonts w:ascii="Times New Roman" w:hAnsi="Times New Roman" w:cs="Times New Roman"/>
              </w:rPr>
              <w:t xml:space="preserve"> 1</w:t>
            </w:r>
            <w:r w:rsidR="008B5B89">
              <w:rPr>
                <w:rFonts w:ascii="Times New Roman" w:hAnsi="Times New Roman" w:cs="Times New Roman"/>
              </w:rPr>
              <w:t>30</w:t>
            </w:r>
            <w:r w:rsidRPr="00C84659">
              <w:rPr>
                <w:rFonts w:ascii="Times New Roman" w:hAnsi="Times New Roman" w:cs="Times New Roman"/>
              </w:rPr>
              <w:t>p</w:t>
            </w:r>
            <w:r w:rsidR="00CB1F25" w:rsidRPr="00C84659">
              <w:rPr>
                <w:rFonts w:ascii="Times New Roman" w:hAnsi="Times New Roman" w:cs="Times New Roman"/>
              </w:rPr>
              <w:t xml:space="preserve">  </w:t>
            </w:r>
            <w:r w:rsidRPr="00C84659">
              <w:rPr>
                <w:rFonts w:ascii="Calibri" w:hAnsi="Calibri" w:cs="Times New Roman"/>
              </w:rPr>
              <w:t>↗</w:t>
            </w:r>
          </w:p>
          <w:p w:rsidR="00C84659" w:rsidRPr="00C84659" w:rsidRDefault="00C84659" w:rsidP="0025175E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>For safe flights</w:t>
            </w:r>
            <w:r w:rsidR="0025175E">
              <w:rPr>
                <w:rFonts w:ascii="Times New Roman" w:hAnsi="Times New Roman" w:cs="Times New Roman"/>
              </w:rPr>
              <w:t xml:space="preserve"> and D</w:t>
            </w:r>
            <w:r w:rsidR="001B372D">
              <w:rPr>
                <w:rFonts w:ascii="Times New Roman" w:hAnsi="Times New Roman" w:cs="Times New Roman"/>
              </w:rPr>
              <w:t>ivine appointments along the way</w:t>
            </w:r>
          </w:p>
        </w:tc>
        <w:tc>
          <w:tcPr>
            <w:tcW w:w="1928" w:type="dxa"/>
          </w:tcPr>
          <w:p w:rsidR="0073249D" w:rsidRPr="00C84659" w:rsidRDefault="00F539D2" w:rsidP="007324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C84659" w:rsidRPr="00C84659" w:rsidRDefault="00C84659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659">
              <w:rPr>
                <w:rFonts w:ascii="Times New Roman" w:hAnsi="Times New Roman" w:cs="Times New Roman"/>
              </w:rPr>
              <w:t>Ar</w:t>
            </w:r>
            <w:proofErr w:type="spellEnd"/>
            <w:r w:rsidRPr="00C84659">
              <w:rPr>
                <w:rFonts w:ascii="Times New Roman" w:hAnsi="Times New Roman" w:cs="Times New Roman"/>
              </w:rPr>
              <w:t xml:space="preserve"> </w:t>
            </w:r>
            <w:r w:rsidR="00667D8A" w:rsidRPr="00C84659">
              <w:rPr>
                <w:rFonts w:ascii="Times New Roman" w:hAnsi="Times New Roman" w:cs="Times New Roman"/>
              </w:rPr>
              <w:t>AMS</w:t>
            </w:r>
            <w:r w:rsidRPr="00C84659">
              <w:rPr>
                <w:rFonts w:ascii="Times New Roman" w:hAnsi="Times New Roman" w:cs="Times New Roman"/>
              </w:rPr>
              <w:t xml:space="preserve"> 8</w:t>
            </w:r>
            <w:r w:rsidR="002E596E">
              <w:rPr>
                <w:rFonts w:ascii="Times New Roman" w:hAnsi="Times New Roman" w:cs="Times New Roman"/>
              </w:rPr>
              <w:t>4</w:t>
            </w:r>
            <w:r w:rsidR="008D7A23">
              <w:rPr>
                <w:rFonts w:ascii="Times New Roman" w:hAnsi="Times New Roman" w:cs="Times New Roman"/>
              </w:rPr>
              <w:t>0</w:t>
            </w:r>
            <w:r w:rsidRPr="00C84659">
              <w:rPr>
                <w:rFonts w:ascii="Times New Roman" w:hAnsi="Times New Roman" w:cs="Times New Roman"/>
              </w:rPr>
              <w:t>a</w:t>
            </w:r>
          </w:p>
          <w:p w:rsidR="00C84659" w:rsidRPr="00C84659" w:rsidRDefault="00C84659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659">
              <w:rPr>
                <w:rFonts w:ascii="Times New Roman" w:hAnsi="Times New Roman" w:cs="Times New Roman"/>
              </w:rPr>
              <w:t>Lv</w:t>
            </w:r>
            <w:proofErr w:type="spellEnd"/>
            <w:r w:rsidRPr="00C84659">
              <w:rPr>
                <w:rFonts w:ascii="Times New Roman" w:hAnsi="Times New Roman" w:cs="Times New Roman"/>
              </w:rPr>
              <w:t xml:space="preserve"> AMS 95</w:t>
            </w:r>
            <w:r w:rsidR="002E596E">
              <w:rPr>
                <w:rFonts w:ascii="Times New Roman" w:hAnsi="Times New Roman" w:cs="Times New Roman"/>
              </w:rPr>
              <w:t>0</w:t>
            </w:r>
            <w:r w:rsidRPr="00C84659">
              <w:rPr>
                <w:rFonts w:ascii="Times New Roman" w:hAnsi="Times New Roman" w:cs="Times New Roman"/>
              </w:rPr>
              <w:t>a</w:t>
            </w:r>
          </w:p>
          <w:p w:rsidR="00FC1356" w:rsidRDefault="00C84659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659">
              <w:rPr>
                <w:rFonts w:ascii="Times New Roman" w:hAnsi="Times New Roman" w:cs="Times New Roman"/>
              </w:rPr>
              <w:t>Ar</w:t>
            </w:r>
            <w:proofErr w:type="spellEnd"/>
            <w:r w:rsidR="0073249D" w:rsidRPr="00C84659">
              <w:rPr>
                <w:rFonts w:ascii="Times New Roman" w:hAnsi="Times New Roman" w:cs="Times New Roman"/>
              </w:rPr>
              <w:t xml:space="preserve"> Entebbe, Uganda</w:t>
            </w:r>
            <w:r w:rsidR="00D66902">
              <w:rPr>
                <w:rFonts w:ascii="Times New Roman" w:hAnsi="Times New Roman" w:cs="Times New Roman"/>
              </w:rPr>
              <w:t xml:space="preserve"> 1025p</w:t>
            </w:r>
          </w:p>
          <w:p w:rsidR="000329D9" w:rsidRDefault="000329D9" w:rsidP="00C846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Hotel 1230a</w:t>
            </w:r>
          </w:p>
          <w:p w:rsidR="0025175E" w:rsidRPr="00C84659" w:rsidRDefault="0025175E" w:rsidP="00C84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icient Sleep</w:t>
            </w:r>
          </w:p>
        </w:tc>
        <w:tc>
          <w:tcPr>
            <w:tcW w:w="1927" w:type="dxa"/>
          </w:tcPr>
          <w:p w:rsidR="0073249D" w:rsidRPr="00C84659" w:rsidRDefault="00F539D2" w:rsidP="0073249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249D" w:rsidRDefault="0073249D" w:rsidP="008E38EC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 xml:space="preserve">Safe </w:t>
            </w:r>
            <w:r w:rsidR="00A1707B">
              <w:rPr>
                <w:rFonts w:ascii="Times New Roman" w:hAnsi="Times New Roman" w:cs="Times New Roman"/>
              </w:rPr>
              <w:t xml:space="preserve">10 hour </w:t>
            </w:r>
            <w:r w:rsidRPr="00C84659">
              <w:rPr>
                <w:rFonts w:ascii="Times New Roman" w:hAnsi="Times New Roman" w:cs="Times New Roman"/>
              </w:rPr>
              <w:t>drive to Soroti (r</w:t>
            </w:r>
            <w:r w:rsidR="00384378" w:rsidRPr="00C84659">
              <w:rPr>
                <w:rFonts w:ascii="Times New Roman" w:hAnsi="Times New Roman" w:cs="Times New Roman"/>
              </w:rPr>
              <w:t>etreat site)</w:t>
            </w:r>
            <w:r w:rsidR="00FC1356">
              <w:rPr>
                <w:rFonts w:ascii="Times New Roman" w:hAnsi="Times New Roman" w:cs="Times New Roman"/>
              </w:rPr>
              <w:t xml:space="preserve"> via CLIDE van</w:t>
            </w:r>
            <w:r w:rsidR="008E38EC">
              <w:rPr>
                <w:rFonts w:ascii="Times New Roman" w:hAnsi="Times New Roman" w:cs="Times New Roman"/>
              </w:rPr>
              <w:t>.</w:t>
            </w:r>
          </w:p>
          <w:p w:rsidR="008E38EC" w:rsidRPr="00C84659" w:rsidRDefault="008E38EC" w:rsidP="008E3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ti is 11 hours ahead of Corvallis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3249D" w:rsidRDefault="00F539D2" w:rsidP="00FC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rch with Daniel and Rachel Graham</w:t>
            </w:r>
          </w:p>
          <w:p w:rsidR="00F539D2" w:rsidRPr="00C84659" w:rsidRDefault="00F539D2" w:rsidP="00FC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 for ministry at School of Ministry and local women</w:t>
            </w:r>
          </w:p>
        </w:tc>
        <w:tc>
          <w:tcPr>
            <w:tcW w:w="1927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3249D" w:rsidRPr="00C84659" w:rsidRDefault="008B5B89" w:rsidP="008B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/Steve Productive and efficient in </w:t>
            </w:r>
            <w:proofErr w:type="spellStart"/>
            <w:r>
              <w:rPr>
                <w:rFonts w:ascii="Times New Roman" w:hAnsi="Times New Roman" w:cs="Times New Roman"/>
              </w:rPr>
              <w:t>Acctg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 set up at School of Ministry. Rachel/Mary/Arlene home visits to local women 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E0D5D" w:rsidRPr="00C84659" w:rsidRDefault="008B5B89" w:rsidP="00FC1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iel/Steve Productive and efficient in </w:t>
            </w:r>
            <w:proofErr w:type="spellStart"/>
            <w:r>
              <w:rPr>
                <w:rFonts w:ascii="Times New Roman" w:hAnsi="Times New Roman" w:cs="Times New Roman"/>
              </w:rPr>
              <w:t>Acctg</w:t>
            </w:r>
            <w:proofErr w:type="spellEnd"/>
            <w:r>
              <w:rPr>
                <w:rFonts w:ascii="Times New Roman" w:hAnsi="Times New Roman" w:cs="Times New Roman"/>
              </w:rPr>
              <w:t xml:space="preserve"> system set up at School of Ministry. Rachel/Mary/Arlene home visits to local women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3249D" w:rsidRPr="00C84659" w:rsidRDefault="008B5B89" w:rsidP="00732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te with CLIDE staff and prepare for retreat and goat distribution.  Encouragement of CLIDE staff</w:t>
            </w:r>
          </w:p>
        </w:tc>
      </w:tr>
      <w:tr w:rsidR="00667D8A" w:rsidTr="00393F58">
        <w:trPr>
          <w:trHeight w:val="1844"/>
          <w:jc w:val="center"/>
        </w:trPr>
        <w:tc>
          <w:tcPr>
            <w:tcW w:w="1927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3249D" w:rsidRPr="00C84659" w:rsidRDefault="00A702FC" w:rsidP="00C84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84659">
              <w:rPr>
                <w:rFonts w:ascii="Times New Roman" w:hAnsi="Times New Roman" w:cs="Times New Roman"/>
              </w:rPr>
              <w:t xml:space="preserve">oat distribution; Blessing on widows </w:t>
            </w:r>
            <w:r>
              <w:rPr>
                <w:rFonts w:ascii="Times New Roman" w:hAnsi="Times New Roman" w:cs="Times New Roman"/>
              </w:rPr>
              <w:t>and</w:t>
            </w:r>
            <w:r w:rsidRPr="00C84659">
              <w:rPr>
                <w:rFonts w:ascii="Times New Roman" w:hAnsi="Times New Roman" w:cs="Times New Roman"/>
              </w:rPr>
              <w:t xml:space="preserve"> orphans receiving goats</w:t>
            </w:r>
            <w:r>
              <w:rPr>
                <w:rFonts w:ascii="Times New Roman" w:hAnsi="Times New Roman" w:cs="Times New Roman"/>
              </w:rPr>
              <w:t xml:space="preserve"> &amp; celebration of God’s provision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702FC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>Pre</w:t>
            </w:r>
            <w:r>
              <w:rPr>
                <w:rFonts w:ascii="Times New Roman" w:hAnsi="Times New Roman" w:cs="Times New Roman"/>
              </w:rPr>
              <w:t xml:space="preserve">p for </w:t>
            </w:r>
            <w:r w:rsidRPr="00C84659">
              <w:rPr>
                <w:rFonts w:ascii="Times New Roman" w:hAnsi="Times New Roman" w:cs="Times New Roman"/>
              </w:rPr>
              <w:t xml:space="preserve">retreat; </w:t>
            </w:r>
          </w:p>
          <w:p w:rsidR="00A702FC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 travel of students;</w:t>
            </w:r>
          </w:p>
          <w:p w:rsidR="0073249D" w:rsidRPr="00C84659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C84659">
              <w:rPr>
                <w:rFonts w:ascii="Times New Roman" w:hAnsi="Times New Roman" w:cs="Times New Roman"/>
              </w:rPr>
              <w:t xml:space="preserve">elcoming </w:t>
            </w:r>
            <w:r>
              <w:rPr>
                <w:rFonts w:ascii="Times New Roman" w:hAnsi="Times New Roman" w:cs="Times New Roman"/>
              </w:rPr>
              <w:t xml:space="preserve">Timothy </w:t>
            </w:r>
            <w:r w:rsidRPr="00C84659">
              <w:rPr>
                <w:rFonts w:ascii="Times New Roman" w:hAnsi="Times New Roman" w:cs="Times New Roman"/>
              </w:rPr>
              <w:t>students</w:t>
            </w:r>
          </w:p>
        </w:tc>
        <w:tc>
          <w:tcPr>
            <w:tcW w:w="1927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702FC" w:rsidRPr="008D34C9" w:rsidRDefault="00A702FC" w:rsidP="00A702F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D34C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etreat</w:t>
            </w:r>
          </w:p>
          <w:p w:rsidR="0073249D" w:rsidRPr="00C84659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>Clarity in teaching to studen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702FC" w:rsidRPr="008D34C9" w:rsidRDefault="00A702FC" w:rsidP="00A702F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D34C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etreat</w:t>
            </w:r>
          </w:p>
          <w:p w:rsidR="0073249D" w:rsidRPr="00C84659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>Sensitive hearts</w:t>
            </w:r>
            <w:r>
              <w:rPr>
                <w:rFonts w:ascii="Times New Roman" w:hAnsi="Times New Roman" w:cs="Times New Roman"/>
              </w:rPr>
              <w:t xml:space="preserve"> for all</w:t>
            </w:r>
            <w:r w:rsidRPr="00C846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receive God’s Word and open conversations in one-on-one times with students</w:t>
            </w:r>
          </w:p>
        </w:tc>
        <w:tc>
          <w:tcPr>
            <w:tcW w:w="1927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702FC" w:rsidRPr="008D34C9" w:rsidRDefault="00A702FC" w:rsidP="00A702F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D34C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etreat</w:t>
            </w:r>
          </w:p>
          <w:p w:rsidR="00FC1356" w:rsidRPr="00C84659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>Deeper understanding of spiritual principles by students</w:t>
            </w:r>
            <w:r>
              <w:rPr>
                <w:rFonts w:ascii="Times New Roman" w:hAnsi="Times New Roman" w:cs="Times New Roman"/>
              </w:rPr>
              <w:t xml:space="preserve"> and encouragement for CLIDE staff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702FC" w:rsidRPr="008D34C9" w:rsidRDefault="00A702FC" w:rsidP="00A702F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D34C9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Retreat</w:t>
            </w:r>
          </w:p>
          <w:p w:rsidR="00FC1356" w:rsidRPr="00C84659" w:rsidRDefault="00A702FC" w:rsidP="00A702FC">
            <w:pPr>
              <w:jc w:val="center"/>
              <w:rPr>
                <w:rFonts w:ascii="Times New Roman" w:hAnsi="Times New Roman" w:cs="Times New Roman"/>
              </w:rPr>
            </w:pPr>
            <w:r w:rsidRPr="00C84659">
              <w:rPr>
                <w:rFonts w:ascii="Times New Roman" w:hAnsi="Times New Roman" w:cs="Times New Roman"/>
              </w:rPr>
              <w:t>Salvation and recommitment decisions by students</w:t>
            </w:r>
            <w:r>
              <w:rPr>
                <w:rFonts w:ascii="Times New Roman" w:hAnsi="Times New Roman" w:cs="Times New Roman"/>
              </w:rPr>
              <w:t>. God’s plan for the graduates. Safe return next day</w:t>
            </w:r>
          </w:p>
        </w:tc>
        <w:tc>
          <w:tcPr>
            <w:tcW w:w="1928" w:type="dxa"/>
          </w:tcPr>
          <w:p w:rsidR="00667D8A" w:rsidRPr="00C84659" w:rsidRDefault="00F539D2" w:rsidP="00667D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3</w:t>
            </w:r>
          </w:p>
          <w:p w:rsidR="00F539D2" w:rsidRDefault="00F539D2" w:rsidP="00F5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 Soroti 7:00a; s</w:t>
            </w:r>
            <w:r w:rsidRPr="00C84659">
              <w:rPr>
                <w:rFonts w:ascii="Times New Roman" w:hAnsi="Times New Roman" w:cs="Times New Roman"/>
              </w:rPr>
              <w:t>afety in</w:t>
            </w:r>
            <w:r>
              <w:rPr>
                <w:rFonts w:ascii="Times New Roman" w:hAnsi="Times New Roman" w:cs="Times New Roman"/>
              </w:rPr>
              <w:t xml:space="preserve"> van</w:t>
            </w:r>
            <w:r w:rsidRPr="00C84659">
              <w:rPr>
                <w:rFonts w:ascii="Times New Roman" w:hAnsi="Times New Roman" w:cs="Times New Roman"/>
              </w:rPr>
              <w:t xml:space="preserve"> drive back to Entebbe</w:t>
            </w:r>
            <w:r>
              <w:rPr>
                <w:rFonts w:ascii="Times New Roman" w:hAnsi="Times New Roman" w:cs="Times New Roman"/>
              </w:rPr>
              <w:t xml:space="preserve"> Airport;</w:t>
            </w:r>
          </w:p>
          <w:p w:rsidR="0073249D" w:rsidRDefault="00EE7325" w:rsidP="00F539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v</w:t>
            </w:r>
            <w:proofErr w:type="spellEnd"/>
            <w:r>
              <w:rPr>
                <w:rFonts w:ascii="Times New Roman" w:hAnsi="Times New Roman" w:cs="Times New Roman"/>
              </w:rPr>
              <w:t xml:space="preserve"> EBB 8:5</w:t>
            </w:r>
            <w:r w:rsidR="00F539D2">
              <w:rPr>
                <w:rFonts w:ascii="Times New Roman" w:hAnsi="Times New Roman" w:cs="Times New Roman"/>
              </w:rPr>
              <w:t>0p</w:t>
            </w:r>
          </w:p>
          <w:p w:rsidR="00EE7325" w:rsidRPr="00C84659" w:rsidRDefault="00EE7325" w:rsidP="00C74B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EA 11:</w:t>
            </w:r>
            <w:r w:rsidR="00C74BE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a.m. via Nairobi and Amsterdam</w:t>
            </w:r>
          </w:p>
        </w:tc>
      </w:tr>
      <w:tr w:rsidR="0073249D" w:rsidTr="00FD7A23">
        <w:trPr>
          <w:trHeight w:val="890"/>
          <w:jc w:val="center"/>
        </w:trPr>
        <w:tc>
          <w:tcPr>
            <w:tcW w:w="13493" w:type="dxa"/>
            <w:gridSpan w:val="7"/>
          </w:tcPr>
          <w:p w:rsidR="0073249D" w:rsidRDefault="00FD7A23" w:rsidP="007324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ngoing</w:t>
            </w:r>
            <w:r w:rsidR="0073249D">
              <w:rPr>
                <w:b/>
                <w:u w:val="single"/>
              </w:rPr>
              <w:t xml:space="preserve"> Requests:</w:t>
            </w:r>
          </w:p>
          <w:p w:rsidR="0073249D" w:rsidRDefault="0073249D" w:rsidP="0073249D">
            <w:r>
              <w:t>Health</w:t>
            </w:r>
            <w:r w:rsidR="00FD7A23">
              <w:t xml:space="preserve"> </w:t>
            </w:r>
            <w:r w:rsidR="00B80D40">
              <w:t>and</w:t>
            </w:r>
            <w:r w:rsidR="00FD7A23">
              <w:t xml:space="preserve"> safety</w:t>
            </w:r>
            <w:r>
              <w:t xml:space="preserve"> throughout</w:t>
            </w:r>
            <w:r w:rsidR="003D3012">
              <w:t xml:space="preserve"> the</w:t>
            </w:r>
            <w:r>
              <w:t xml:space="preserve"> trip</w:t>
            </w:r>
            <w:r w:rsidR="00B80D40">
              <w:t>, especially on planes and in vans and in Uganda</w:t>
            </w:r>
            <w:r>
              <w:t xml:space="preserve"> </w:t>
            </w:r>
          </w:p>
          <w:p w:rsidR="0073249D" w:rsidRDefault="00B80D40" w:rsidP="0073249D">
            <w:r>
              <w:t xml:space="preserve">Energy to keep up with a very </w:t>
            </w:r>
            <w:r w:rsidR="0073249D">
              <w:t>busy schedule</w:t>
            </w:r>
          </w:p>
          <w:p w:rsidR="008B5B89" w:rsidRDefault="0015764A" w:rsidP="0073249D">
            <w:r>
              <w:t xml:space="preserve">To </w:t>
            </w:r>
            <w:r w:rsidR="008B5B89">
              <w:t>be a light for Christ everywhere we go and to everyone we meet</w:t>
            </w:r>
          </w:p>
        </w:tc>
      </w:tr>
    </w:tbl>
    <w:p w:rsidR="008D4B39" w:rsidRPr="00E051E2" w:rsidRDefault="008D4B39" w:rsidP="008B5B89">
      <w:pPr>
        <w:rPr>
          <w:rFonts w:ascii="Graphite Std Light" w:hAnsi="Graphite Std Light"/>
          <w:b/>
          <w:sz w:val="36"/>
        </w:rPr>
      </w:pPr>
    </w:p>
    <w:sectPr w:rsidR="008D4B39" w:rsidRPr="00E051E2" w:rsidSect="00667D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raphite Std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B6A93"/>
    <w:multiLevelType w:val="hybridMultilevel"/>
    <w:tmpl w:val="80223F7A"/>
    <w:lvl w:ilvl="0" w:tplc="04E4DA2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E022E"/>
    <w:multiLevelType w:val="hybridMultilevel"/>
    <w:tmpl w:val="F14A3126"/>
    <w:lvl w:ilvl="0" w:tplc="F5CAE67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8A"/>
    <w:rsid w:val="00016AD5"/>
    <w:rsid w:val="00020B36"/>
    <w:rsid w:val="000329D9"/>
    <w:rsid w:val="000672BA"/>
    <w:rsid w:val="000A5A94"/>
    <w:rsid w:val="000E51D4"/>
    <w:rsid w:val="000F03D2"/>
    <w:rsid w:val="001158D3"/>
    <w:rsid w:val="0015764A"/>
    <w:rsid w:val="001B372D"/>
    <w:rsid w:val="00200D38"/>
    <w:rsid w:val="002072C8"/>
    <w:rsid w:val="0025175E"/>
    <w:rsid w:val="002767DF"/>
    <w:rsid w:val="00282390"/>
    <w:rsid w:val="002E596E"/>
    <w:rsid w:val="00384378"/>
    <w:rsid w:val="00393F58"/>
    <w:rsid w:val="003B24D8"/>
    <w:rsid w:val="003D3012"/>
    <w:rsid w:val="004366C0"/>
    <w:rsid w:val="004E2AE5"/>
    <w:rsid w:val="004E7CBA"/>
    <w:rsid w:val="00503E11"/>
    <w:rsid w:val="00562C4C"/>
    <w:rsid w:val="005B02F0"/>
    <w:rsid w:val="005E0D5D"/>
    <w:rsid w:val="005F169D"/>
    <w:rsid w:val="005F4507"/>
    <w:rsid w:val="0065442E"/>
    <w:rsid w:val="00667D8A"/>
    <w:rsid w:val="00675537"/>
    <w:rsid w:val="0073249D"/>
    <w:rsid w:val="00747497"/>
    <w:rsid w:val="00763D47"/>
    <w:rsid w:val="007670EE"/>
    <w:rsid w:val="007E2A45"/>
    <w:rsid w:val="007F47D5"/>
    <w:rsid w:val="00833657"/>
    <w:rsid w:val="0083737B"/>
    <w:rsid w:val="008713E6"/>
    <w:rsid w:val="00880CDB"/>
    <w:rsid w:val="008926CB"/>
    <w:rsid w:val="008B2566"/>
    <w:rsid w:val="008B5B89"/>
    <w:rsid w:val="008D34C9"/>
    <w:rsid w:val="008D4B39"/>
    <w:rsid w:val="008D7A23"/>
    <w:rsid w:val="008E38EC"/>
    <w:rsid w:val="008E3BB0"/>
    <w:rsid w:val="008F561C"/>
    <w:rsid w:val="00906EF0"/>
    <w:rsid w:val="00981291"/>
    <w:rsid w:val="0098224E"/>
    <w:rsid w:val="0099389A"/>
    <w:rsid w:val="009968BC"/>
    <w:rsid w:val="009A2508"/>
    <w:rsid w:val="00A1707B"/>
    <w:rsid w:val="00A2246F"/>
    <w:rsid w:val="00A36907"/>
    <w:rsid w:val="00A702FC"/>
    <w:rsid w:val="00AE457B"/>
    <w:rsid w:val="00B1273F"/>
    <w:rsid w:val="00B40A33"/>
    <w:rsid w:val="00B51DF9"/>
    <w:rsid w:val="00B53A5F"/>
    <w:rsid w:val="00B80D40"/>
    <w:rsid w:val="00C224C2"/>
    <w:rsid w:val="00C74BE4"/>
    <w:rsid w:val="00C8415C"/>
    <w:rsid w:val="00C84659"/>
    <w:rsid w:val="00CB1F25"/>
    <w:rsid w:val="00CB6333"/>
    <w:rsid w:val="00CC2A31"/>
    <w:rsid w:val="00D1291E"/>
    <w:rsid w:val="00D53C41"/>
    <w:rsid w:val="00D66902"/>
    <w:rsid w:val="00E051E2"/>
    <w:rsid w:val="00E15F28"/>
    <w:rsid w:val="00E66C03"/>
    <w:rsid w:val="00E77F3D"/>
    <w:rsid w:val="00E97531"/>
    <w:rsid w:val="00ED4B85"/>
    <w:rsid w:val="00EE542E"/>
    <w:rsid w:val="00EE7325"/>
    <w:rsid w:val="00F213B9"/>
    <w:rsid w:val="00F539D2"/>
    <w:rsid w:val="00F86B7B"/>
    <w:rsid w:val="00FC1356"/>
    <w:rsid w:val="00FD68D2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B66F2"/>
  <w15:docId w15:val="{8B71190F-D0FD-8D4F-BFB1-F42C5C8A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4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55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0D38"/>
  </w:style>
  <w:style w:type="paragraph" w:customStyle="1" w:styleId="ox-478f2e68a2-msonormal">
    <w:name w:val="ox-478f2e68a2-msonormal"/>
    <w:basedOn w:val="Normal"/>
    <w:rsid w:val="008336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CDEBE-5A23-2E4D-8F2A-F8F5F4A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aruso</dc:creator>
  <cp:lastModifiedBy>Microsoft Office User</cp:lastModifiedBy>
  <cp:revision>3</cp:revision>
  <cp:lastPrinted>2014-11-19T20:11:00Z</cp:lastPrinted>
  <dcterms:created xsi:type="dcterms:W3CDTF">2018-11-27T17:29:00Z</dcterms:created>
  <dcterms:modified xsi:type="dcterms:W3CDTF">2018-11-27T17:31:00Z</dcterms:modified>
</cp:coreProperties>
</file>